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C6" w:rsidRDefault="00E310C6" w:rsidP="00E310C6">
      <w:pPr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796"/>
      </w:tblGrid>
      <w:tr w:rsidR="00FB3D22" w:rsidRPr="00AD10B5" w:rsidTr="00FB3D22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3D22" w:rsidRPr="00AD10B5" w:rsidRDefault="00FB3D22" w:rsidP="004B38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6962">
              <w:rPr>
                <w:rFonts w:ascii="Times New Roman" w:hAnsi="Times New Roman"/>
                <w:sz w:val="20"/>
                <w:szCs w:val="22"/>
              </w:rPr>
              <w:t>DENÚNCIA</w:t>
            </w:r>
            <w:r w:rsidR="00BF6962">
              <w:rPr>
                <w:rFonts w:ascii="Times New Roman" w:hAnsi="Times New Roman"/>
                <w:sz w:val="20"/>
                <w:szCs w:val="22"/>
              </w:rPr>
              <w:t xml:space="preserve"> Nº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3D22" w:rsidRPr="00AD10B5" w:rsidRDefault="00BF6962" w:rsidP="004B38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0693/2016</w:t>
            </w:r>
          </w:p>
        </w:tc>
      </w:tr>
      <w:tr w:rsidR="00FB3D22" w:rsidRPr="00AD10B5" w:rsidTr="00FB3D22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3D22" w:rsidRPr="00BF6962" w:rsidRDefault="00FB3D22" w:rsidP="004B3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BF6962">
              <w:rPr>
                <w:rFonts w:ascii="Times New Roman" w:hAnsi="Times New Roman"/>
                <w:sz w:val="20"/>
                <w:szCs w:val="22"/>
              </w:rPr>
              <w:t>PROTOCOLO</w:t>
            </w:r>
            <w:r w:rsidR="00BF6962">
              <w:rPr>
                <w:rFonts w:ascii="Times New Roman" w:hAnsi="Times New Roman"/>
                <w:sz w:val="20"/>
                <w:szCs w:val="22"/>
              </w:rPr>
              <w:t xml:space="preserve"> Nº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3D22" w:rsidRPr="00BF6962" w:rsidRDefault="00BF6962" w:rsidP="004B3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81644/2017</w:t>
            </w:r>
          </w:p>
        </w:tc>
      </w:tr>
      <w:tr w:rsidR="00FB3D22" w:rsidRPr="00AD10B5" w:rsidTr="00FB3D22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3D22" w:rsidRPr="00BF6962" w:rsidRDefault="00FB3D22" w:rsidP="004B3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BF6962">
              <w:rPr>
                <w:rFonts w:ascii="Times New Roman" w:hAnsi="Times New Roman"/>
                <w:sz w:val="20"/>
                <w:szCs w:val="22"/>
              </w:rPr>
              <w:t>DENUNCIANTE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3D22" w:rsidRPr="00BF6962" w:rsidRDefault="00D16906" w:rsidP="004B3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M. S.</w:t>
            </w:r>
          </w:p>
        </w:tc>
      </w:tr>
      <w:tr w:rsidR="00FB3D22" w:rsidRPr="00AD10B5" w:rsidTr="00FB3D22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3D22" w:rsidRPr="00BF6962" w:rsidRDefault="00FB3D22" w:rsidP="004B3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BF6962">
              <w:rPr>
                <w:rFonts w:ascii="Times New Roman" w:hAnsi="Times New Roman"/>
                <w:sz w:val="20"/>
                <w:szCs w:val="22"/>
              </w:rPr>
              <w:t>DENUNCIADO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3D22" w:rsidRPr="00BF6962" w:rsidRDefault="00D16906" w:rsidP="00D1690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Arq. e Urb. C.</w:t>
            </w:r>
            <w:r w:rsidR="00BF6962" w:rsidRPr="00BF6962">
              <w:rPr>
                <w:rFonts w:ascii="Times New Roman" w:hAnsi="Times New Roman"/>
                <w:sz w:val="20"/>
                <w:szCs w:val="22"/>
              </w:rPr>
              <w:t xml:space="preserve"> R</w:t>
            </w:r>
            <w:r>
              <w:rPr>
                <w:rFonts w:ascii="Times New Roman" w:hAnsi="Times New Roman"/>
                <w:sz w:val="20"/>
                <w:szCs w:val="22"/>
              </w:rPr>
              <w:t>.</w:t>
            </w:r>
            <w:r w:rsidR="00BF6962" w:rsidRPr="00BF6962">
              <w:rPr>
                <w:rFonts w:ascii="Times New Roman" w:hAnsi="Times New Roman"/>
                <w:sz w:val="20"/>
                <w:szCs w:val="22"/>
              </w:rPr>
              <w:t xml:space="preserve"> F</w:t>
            </w:r>
            <w:r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</w:tr>
      <w:tr w:rsidR="00FB3D22" w:rsidRPr="00AD10B5" w:rsidTr="00FB3D22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3D22" w:rsidRPr="00BF6962" w:rsidRDefault="00FB3D22" w:rsidP="004B3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BF6962">
              <w:rPr>
                <w:rFonts w:ascii="Times New Roman" w:hAnsi="Times New Roman"/>
                <w:sz w:val="20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3D22" w:rsidRPr="00BF6962" w:rsidRDefault="00D12DD8" w:rsidP="004B38D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Cons. Márcio Gomes Lontra</w:t>
            </w:r>
          </w:p>
        </w:tc>
      </w:tr>
    </w:tbl>
    <w:p w:rsidR="000F00CC" w:rsidRPr="00AD10B5" w:rsidRDefault="000F00CC" w:rsidP="0081526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39"/>
      </w:tblGrid>
      <w:tr w:rsidR="0081526A" w:rsidRPr="00AD10B5" w:rsidTr="00FB3D22">
        <w:trPr>
          <w:trHeight w:hRule="exact" w:val="312"/>
        </w:trPr>
        <w:tc>
          <w:tcPr>
            <w:tcW w:w="963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AD10B5" w:rsidRDefault="000F00CC" w:rsidP="00BF696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962">
              <w:rPr>
                <w:rFonts w:ascii="Times New Roman" w:hAnsi="Times New Roman"/>
                <w:b/>
                <w:sz w:val="20"/>
                <w:szCs w:val="22"/>
              </w:rPr>
              <w:t xml:space="preserve">DELIBERAÇÃO CED-CAU/RS nº </w:t>
            </w:r>
            <w:r w:rsidR="00C41553">
              <w:rPr>
                <w:rFonts w:ascii="Times New Roman" w:hAnsi="Times New Roman"/>
                <w:b/>
                <w:sz w:val="20"/>
                <w:szCs w:val="22"/>
              </w:rPr>
              <w:t>42</w:t>
            </w:r>
            <w:bookmarkStart w:id="0" w:name="_GoBack"/>
            <w:bookmarkEnd w:id="0"/>
            <w:r w:rsidR="004A639E" w:rsidRPr="00BF6962">
              <w:rPr>
                <w:rFonts w:ascii="Times New Roman" w:hAnsi="Times New Roman"/>
                <w:b/>
                <w:sz w:val="20"/>
                <w:szCs w:val="22"/>
              </w:rPr>
              <w:t>/2017</w:t>
            </w:r>
          </w:p>
        </w:tc>
      </w:tr>
    </w:tbl>
    <w:p w:rsidR="004156EC" w:rsidRPr="00AD10B5" w:rsidRDefault="004156EC" w:rsidP="00E310C6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D56D3C" w:rsidRPr="006F232B" w:rsidRDefault="00D56D3C" w:rsidP="00D56D3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F232B">
        <w:rPr>
          <w:rFonts w:ascii="Times New Roman" w:hAnsi="Times New Roman"/>
          <w:sz w:val="22"/>
          <w:szCs w:val="22"/>
        </w:rPr>
        <w:t xml:space="preserve">A COMISSÃO DE ÉTICA E DISCIPLINA – CED-CAU/RS, reunida ordinariamente em Porto Alegre/RS, na sede do CAU/RS, no dia </w:t>
      </w:r>
      <w:r w:rsidR="006F232B">
        <w:rPr>
          <w:rFonts w:ascii="Times New Roman" w:hAnsi="Times New Roman"/>
          <w:sz w:val="22"/>
          <w:szCs w:val="22"/>
        </w:rPr>
        <w:t>19</w:t>
      </w:r>
      <w:r w:rsidR="00BF6962" w:rsidRPr="006F232B">
        <w:rPr>
          <w:rFonts w:ascii="Times New Roman" w:hAnsi="Times New Roman"/>
          <w:sz w:val="22"/>
          <w:szCs w:val="22"/>
        </w:rPr>
        <w:t xml:space="preserve"> de outubro de 2017</w:t>
      </w:r>
      <w:r w:rsidRPr="006F232B">
        <w:rPr>
          <w:rFonts w:ascii="Times New Roman" w:hAnsi="Times New Roman"/>
          <w:sz w:val="22"/>
          <w:szCs w:val="22"/>
        </w:rPr>
        <w:t>, no uso das competências que lhe conferem o artigo 12, § 1º, da Resolução nº 104 do CAU/BR, o artigo 2º, inciso III, alínea ‘b’, da Resolução nº 30 do CAU/BR e o artigo 30</w:t>
      </w:r>
      <w:r w:rsidR="00AD10B5" w:rsidRPr="006F232B">
        <w:rPr>
          <w:rFonts w:ascii="Times New Roman" w:hAnsi="Times New Roman"/>
          <w:sz w:val="22"/>
          <w:szCs w:val="22"/>
        </w:rPr>
        <w:t xml:space="preserve"> do Regimento Interno do CAU/RS; e</w:t>
      </w:r>
    </w:p>
    <w:p w:rsidR="00BF6962" w:rsidRDefault="00BF6962" w:rsidP="00BF6962">
      <w:pPr>
        <w:tabs>
          <w:tab w:val="left" w:pos="1418"/>
        </w:tabs>
        <w:jc w:val="both"/>
        <w:rPr>
          <w:rFonts w:ascii="Times New Roman" w:hAnsi="Times New Roman"/>
          <w:sz w:val="18"/>
          <w:szCs w:val="20"/>
        </w:rPr>
      </w:pPr>
    </w:p>
    <w:p w:rsidR="006F232B" w:rsidRDefault="006F232B" w:rsidP="006F232B">
      <w:pPr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D10B5">
        <w:rPr>
          <w:rFonts w:ascii="Times New Roman" w:hAnsi="Times New Roman"/>
          <w:sz w:val="22"/>
          <w:szCs w:val="22"/>
          <w:lang w:eastAsia="pt-BR"/>
        </w:rPr>
        <w:t>Considerando o</w:t>
      </w:r>
      <w:r>
        <w:rPr>
          <w:rFonts w:ascii="Times New Roman" w:hAnsi="Times New Roman"/>
          <w:sz w:val="22"/>
          <w:szCs w:val="22"/>
          <w:lang w:eastAsia="pt-BR"/>
        </w:rPr>
        <w:t xml:space="preserve">s fatos expostos no parecer de </w:t>
      </w:r>
      <w:r w:rsidRPr="00AD10B5">
        <w:rPr>
          <w:rFonts w:ascii="Times New Roman" w:hAnsi="Times New Roman"/>
          <w:sz w:val="22"/>
          <w:szCs w:val="22"/>
          <w:lang w:eastAsia="pt-BR"/>
        </w:rPr>
        <w:t>admissibilidade</w:t>
      </w:r>
      <w:r w:rsidR="00A85C2E">
        <w:rPr>
          <w:rFonts w:ascii="Times New Roman" w:hAnsi="Times New Roman"/>
          <w:sz w:val="22"/>
          <w:szCs w:val="22"/>
          <w:lang w:eastAsia="pt-BR"/>
        </w:rPr>
        <w:t xml:space="preserve"> do Conselheiro relator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6F232B" w:rsidRDefault="006F232B" w:rsidP="006F232B">
      <w:pPr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F232B" w:rsidRPr="007561A7" w:rsidRDefault="006F232B" w:rsidP="006F232B">
      <w:pPr>
        <w:tabs>
          <w:tab w:val="left" w:pos="1418"/>
        </w:tabs>
        <w:jc w:val="both"/>
        <w:rPr>
          <w:rFonts w:ascii="Times New Roman" w:hAnsi="Times New Roman"/>
          <w:sz w:val="18"/>
          <w:szCs w:val="20"/>
        </w:rPr>
      </w:pPr>
    </w:p>
    <w:p w:rsidR="006F232B" w:rsidRPr="00AD10B5" w:rsidRDefault="006F232B" w:rsidP="006F232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AD10B5">
        <w:rPr>
          <w:rFonts w:ascii="Times New Roman" w:hAnsi="Times New Roman"/>
          <w:b/>
          <w:sz w:val="22"/>
          <w:szCs w:val="22"/>
        </w:rPr>
        <w:t>DELIBEROU:</w:t>
      </w:r>
    </w:p>
    <w:p w:rsidR="006F232B" w:rsidRPr="00AD10B5" w:rsidRDefault="006F232B" w:rsidP="006F232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F232B" w:rsidRPr="00F636C9" w:rsidRDefault="006F232B" w:rsidP="006F232B">
      <w:pPr>
        <w:pStyle w:val="PargrafodaLista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636C9">
        <w:rPr>
          <w:rFonts w:ascii="Times New Roman" w:hAnsi="Times New Roman"/>
          <w:sz w:val="22"/>
          <w:szCs w:val="22"/>
        </w:rPr>
        <w:t xml:space="preserve">Aprovar, por unanimidade, o </w:t>
      </w:r>
      <w:r w:rsidRPr="00F636C9">
        <w:rPr>
          <w:rFonts w:ascii="Times New Roman" w:hAnsi="Times New Roman"/>
          <w:b/>
          <w:sz w:val="22"/>
          <w:szCs w:val="22"/>
        </w:rPr>
        <w:t>acatamento da denúncia</w:t>
      </w:r>
      <w:r w:rsidRPr="00F636C9">
        <w:rPr>
          <w:rFonts w:ascii="Times New Roman" w:hAnsi="Times New Roman"/>
          <w:sz w:val="22"/>
          <w:szCs w:val="22"/>
        </w:rPr>
        <w:t xml:space="preserve"> e consequente instauração do processo ético-disciplinar, nos termos do parecer do relator;</w:t>
      </w:r>
    </w:p>
    <w:p w:rsidR="006F232B" w:rsidRPr="00F636C9" w:rsidRDefault="006F232B" w:rsidP="006F232B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6F232B" w:rsidRPr="00F636C9" w:rsidRDefault="006F232B" w:rsidP="006F232B">
      <w:pPr>
        <w:pStyle w:val="PargrafodaLista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636C9">
        <w:rPr>
          <w:rFonts w:ascii="Times New Roman" w:hAnsi="Times New Roman"/>
          <w:sz w:val="22"/>
          <w:szCs w:val="22"/>
        </w:rPr>
        <w:t>Intimar as partes da instauração do processo ético-disciplinar nos termos do art. 23 da resolução CAU/BR n° 143/2017.</w:t>
      </w:r>
    </w:p>
    <w:p w:rsidR="006F232B" w:rsidRPr="000F1EE1" w:rsidRDefault="006F232B" w:rsidP="006F232B">
      <w:pPr>
        <w:jc w:val="both"/>
        <w:rPr>
          <w:rFonts w:ascii="Times New Roman" w:hAnsi="Times New Roman"/>
          <w:sz w:val="22"/>
          <w:szCs w:val="22"/>
          <w:highlight w:val="lightGray"/>
        </w:rPr>
      </w:pPr>
    </w:p>
    <w:p w:rsidR="006F232B" w:rsidRPr="007561A7" w:rsidRDefault="006F232B" w:rsidP="00BF6962">
      <w:pPr>
        <w:tabs>
          <w:tab w:val="left" w:pos="1418"/>
        </w:tabs>
        <w:jc w:val="both"/>
        <w:rPr>
          <w:rFonts w:ascii="Times New Roman" w:hAnsi="Times New Roman"/>
          <w:sz w:val="18"/>
          <w:szCs w:val="20"/>
        </w:rPr>
      </w:pPr>
    </w:p>
    <w:p w:rsidR="00FD7C30" w:rsidRPr="00BF6962" w:rsidRDefault="00FD7C30" w:rsidP="00BC2565">
      <w:pPr>
        <w:jc w:val="both"/>
        <w:rPr>
          <w:rStyle w:val="nfase"/>
          <w:rFonts w:ascii="Times New Roman" w:hAnsi="Times New Roman"/>
          <w:i w:val="0"/>
          <w:iCs w:val="0"/>
          <w:sz w:val="20"/>
          <w:szCs w:val="22"/>
        </w:rPr>
      </w:pPr>
    </w:p>
    <w:p w:rsidR="00E310C6" w:rsidRPr="00BF6962" w:rsidRDefault="00E310C6" w:rsidP="00E310C6">
      <w:pPr>
        <w:pStyle w:val="PargrafodaLista"/>
        <w:ind w:left="0"/>
        <w:jc w:val="both"/>
        <w:rPr>
          <w:rStyle w:val="nfase"/>
          <w:rFonts w:ascii="Times New Roman" w:hAnsi="Times New Roman"/>
          <w:i w:val="0"/>
          <w:iCs w:val="0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13"/>
        <w:gridCol w:w="734"/>
      </w:tblGrid>
      <w:tr w:rsidR="00C53332" w:rsidRPr="00BF6962" w:rsidTr="00C53332">
        <w:trPr>
          <w:gridAfter w:val="1"/>
          <w:wAfter w:w="806" w:type="dxa"/>
          <w:trHeight w:val="323"/>
        </w:trPr>
        <w:tc>
          <w:tcPr>
            <w:tcW w:w="9041" w:type="dxa"/>
            <w:shd w:val="clear" w:color="auto" w:fill="auto"/>
          </w:tcPr>
          <w:p w:rsidR="00C53332" w:rsidRPr="00BF6962" w:rsidRDefault="00C53332" w:rsidP="00BF696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862FB1">
              <w:rPr>
                <w:rFonts w:ascii="Times New Roman" w:hAnsi="Times New Roman"/>
                <w:sz w:val="22"/>
                <w:szCs w:val="22"/>
              </w:rPr>
              <w:t xml:space="preserve">Porto Alegre, </w:t>
            </w:r>
            <w:r w:rsidR="00862FB1" w:rsidRPr="00862FB1">
              <w:rPr>
                <w:rFonts w:ascii="Times New Roman" w:hAnsi="Times New Roman"/>
                <w:sz w:val="22"/>
                <w:szCs w:val="22"/>
              </w:rPr>
              <w:t>19</w:t>
            </w:r>
            <w:r w:rsidR="00BF6962" w:rsidRPr="00862FB1">
              <w:rPr>
                <w:rFonts w:ascii="Times New Roman" w:hAnsi="Times New Roman"/>
                <w:sz w:val="22"/>
                <w:szCs w:val="22"/>
              </w:rPr>
              <w:t xml:space="preserve"> de outubro de 2017</w:t>
            </w:r>
            <w:r w:rsidRPr="00862F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53332" w:rsidRPr="00AD10B5" w:rsidTr="00C53332">
        <w:tc>
          <w:tcPr>
            <w:tcW w:w="9041" w:type="dxa"/>
            <w:shd w:val="clear" w:color="auto" w:fill="auto"/>
          </w:tcPr>
          <w:p w:rsidR="00C53332" w:rsidRPr="00AD10B5" w:rsidRDefault="00C53332" w:rsidP="00C5333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C53332" w:rsidRPr="00AD10B5" w:rsidRDefault="00C53332" w:rsidP="00C5333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53332" w:rsidRPr="00AD10B5" w:rsidTr="00C53332">
        <w:tc>
          <w:tcPr>
            <w:tcW w:w="9041" w:type="dxa"/>
            <w:shd w:val="clear" w:color="auto" w:fill="auto"/>
          </w:tcPr>
          <w:tbl>
            <w:tblPr>
              <w:tblW w:w="8897" w:type="dxa"/>
              <w:tblLook w:val="04A0" w:firstRow="1" w:lastRow="0" w:firstColumn="1" w:lastColumn="0" w:noHBand="0" w:noVBand="1"/>
            </w:tblPr>
            <w:tblGrid>
              <w:gridCol w:w="4721"/>
              <w:gridCol w:w="4176"/>
            </w:tblGrid>
            <w:tr w:rsidR="00C53332" w:rsidRPr="00AD10B5" w:rsidTr="00823826">
              <w:tc>
                <w:tcPr>
                  <w:tcW w:w="4721" w:type="dxa"/>
                  <w:shd w:val="clear" w:color="auto" w:fill="auto"/>
                </w:tcPr>
                <w:p w:rsidR="00C53332" w:rsidRPr="00BF6962" w:rsidRDefault="007561A7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BF6962">
                    <w:rPr>
                      <w:rFonts w:ascii="Times New Roman" w:hAnsi="Times New Roman"/>
                      <w:b/>
                      <w:sz w:val="20"/>
                      <w:szCs w:val="22"/>
                    </w:rPr>
                    <w:t>MARCELO PETRUCCI MAIA</w:t>
                  </w:r>
                </w:p>
                <w:p w:rsidR="00C53332" w:rsidRPr="00BF6962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2"/>
                    </w:rPr>
                  </w:pPr>
                  <w:r w:rsidRPr="00BF6962">
                    <w:rPr>
                      <w:rFonts w:ascii="Times New Roman" w:hAnsi="Times New Roman"/>
                      <w:sz w:val="20"/>
                      <w:szCs w:val="22"/>
                    </w:rPr>
                    <w:t>Coordenador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C53332" w:rsidRPr="00AD10B5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10B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C53332" w:rsidRPr="00AD10B5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C53332" w:rsidRPr="00AD10B5" w:rsidTr="00823826">
              <w:tc>
                <w:tcPr>
                  <w:tcW w:w="4721" w:type="dxa"/>
                  <w:shd w:val="clear" w:color="auto" w:fill="auto"/>
                </w:tcPr>
                <w:p w:rsidR="00C53332" w:rsidRPr="00BF6962" w:rsidRDefault="007561A7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BF6962">
                    <w:rPr>
                      <w:rFonts w:ascii="Times New Roman" w:hAnsi="Times New Roman"/>
                      <w:b/>
                      <w:sz w:val="20"/>
                      <w:szCs w:val="22"/>
                    </w:rPr>
                    <w:t>RUI MINEIRO</w:t>
                  </w:r>
                </w:p>
                <w:p w:rsidR="00C53332" w:rsidRPr="00BF6962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2"/>
                    </w:rPr>
                  </w:pPr>
                  <w:r w:rsidRPr="00BF6962">
                    <w:rPr>
                      <w:rFonts w:ascii="Times New Roman" w:hAnsi="Times New Roman"/>
                      <w:sz w:val="20"/>
                      <w:szCs w:val="22"/>
                    </w:rPr>
                    <w:t>Coordenador Adjunto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C53332" w:rsidRPr="00AD10B5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10B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C53332" w:rsidRPr="00AD10B5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C53332" w:rsidRPr="00AD10B5" w:rsidTr="00823826">
              <w:tc>
                <w:tcPr>
                  <w:tcW w:w="4721" w:type="dxa"/>
                  <w:shd w:val="clear" w:color="auto" w:fill="auto"/>
                </w:tcPr>
                <w:p w:rsidR="00C53332" w:rsidRPr="00BF6962" w:rsidRDefault="00862FB1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2"/>
                    </w:rPr>
                    <w:t>MÁRCIO GOMES LONTRA</w:t>
                  </w:r>
                </w:p>
                <w:p w:rsidR="00C53332" w:rsidRPr="00BF6962" w:rsidRDefault="00862FB1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sz w:val="20"/>
                      <w:szCs w:val="22"/>
                    </w:rPr>
                    <w:t>Membro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C53332" w:rsidRPr="00AD10B5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10B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</w:t>
                  </w:r>
                  <w:r w:rsidR="00FB3D2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</w:t>
                  </w:r>
                </w:p>
                <w:p w:rsidR="00C53332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9E09C1" w:rsidRPr="00AD10B5" w:rsidRDefault="009E09C1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53332" w:rsidRPr="00AD10B5" w:rsidRDefault="00C53332" w:rsidP="00C533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C53332" w:rsidRPr="00AD10B5" w:rsidRDefault="00C53332" w:rsidP="00C533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B5F63" w:rsidRPr="00AD10B5" w:rsidRDefault="00BB5F63" w:rsidP="00FB3D22">
      <w:pPr>
        <w:tabs>
          <w:tab w:val="left" w:pos="1418"/>
        </w:tabs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sectPr w:rsidR="00BB5F63" w:rsidRPr="00AD10B5" w:rsidSect="00BF696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381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6815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843A33" w:rsidRPr="00843A33" w:rsidRDefault="00843A33">
        <w:pPr>
          <w:pStyle w:val="Rodap"/>
          <w:jc w:val="right"/>
          <w:rPr>
            <w:rFonts w:ascii="Times New Roman" w:hAnsi="Times New Roman"/>
            <w:sz w:val="20"/>
          </w:rPr>
        </w:pPr>
        <w:r w:rsidRPr="00843A33">
          <w:rPr>
            <w:rFonts w:ascii="Times New Roman" w:hAnsi="Times New Roman"/>
            <w:sz w:val="20"/>
          </w:rPr>
          <w:fldChar w:fldCharType="begin"/>
        </w:r>
        <w:r w:rsidRPr="00843A33">
          <w:rPr>
            <w:rFonts w:ascii="Times New Roman" w:hAnsi="Times New Roman"/>
            <w:sz w:val="20"/>
          </w:rPr>
          <w:instrText>PAGE   \* MERGEFORMAT</w:instrText>
        </w:r>
        <w:r w:rsidRPr="00843A33">
          <w:rPr>
            <w:rFonts w:ascii="Times New Roman" w:hAnsi="Times New Roman"/>
            <w:sz w:val="20"/>
          </w:rPr>
          <w:fldChar w:fldCharType="separate"/>
        </w:r>
        <w:r w:rsidR="00C41553">
          <w:rPr>
            <w:rFonts w:ascii="Times New Roman" w:hAnsi="Times New Roman"/>
            <w:noProof/>
            <w:sz w:val="20"/>
          </w:rPr>
          <w:t>1</w:t>
        </w:r>
        <w:r w:rsidRPr="00843A33">
          <w:rPr>
            <w:rFonts w:ascii="Times New Roman" w:hAnsi="Times New Roman"/>
            <w:sz w:val="20"/>
          </w:rPr>
          <w:fldChar w:fldCharType="end"/>
        </w:r>
      </w:p>
    </w:sdtContent>
  </w:sdt>
  <w:p w:rsidR="00A43FB2" w:rsidRPr="00A43FB2" w:rsidRDefault="00A43FB2" w:rsidP="00A43FB2">
    <w:pPr>
      <w:tabs>
        <w:tab w:val="center" w:pos="4320"/>
        <w:tab w:val="right" w:pos="8640"/>
      </w:tabs>
      <w:spacing w:before="2" w:after="2"/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743D66E6" wp14:editId="72A16EC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3632" behindDoc="1" locked="0" layoutInCell="1" allowOverlap="1" wp14:anchorId="3622BCDA" wp14:editId="6DB3CFD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3872" behindDoc="1" locked="0" layoutInCell="1" allowOverlap="1" wp14:anchorId="26391A03" wp14:editId="77A7B3D6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72BE"/>
    <w:rsid w:val="00022B32"/>
    <w:rsid w:val="00024C77"/>
    <w:rsid w:val="0004632E"/>
    <w:rsid w:val="000529A9"/>
    <w:rsid w:val="00054A05"/>
    <w:rsid w:val="00063F33"/>
    <w:rsid w:val="00066A4C"/>
    <w:rsid w:val="0008265C"/>
    <w:rsid w:val="00082A61"/>
    <w:rsid w:val="00096F01"/>
    <w:rsid w:val="000B254A"/>
    <w:rsid w:val="000B770F"/>
    <w:rsid w:val="000C615B"/>
    <w:rsid w:val="000F00CC"/>
    <w:rsid w:val="000F1EE1"/>
    <w:rsid w:val="00107D2E"/>
    <w:rsid w:val="00111003"/>
    <w:rsid w:val="0011125E"/>
    <w:rsid w:val="00112665"/>
    <w:rsid w:val="00115969"/>
    <w:rsid w:val="00115D29"/>
    <w:rsid w:val="001212DB"/>
    <w:rsid w:val="0012513F"/>
    <w:rsid w:val="00135AE4"/>
    <w:rsid w:val="001366CD"/>
    <w:rsid w:val="00171616"/>
    <w:rsid w:val="0017680B"/>
    <w:rsid w:val="001802D7"/>
    <w:rsid w:val="00182BA3"/>
    <w:rsid w:val="001B0301"/>
    <w:rsid w:val="001B52D6"/>
    <w:rsid w:val="001C1E52"/>
    <w:rsid w:val="001C627A"/>
    <w:rsid w:val="002155B4"/>
    <w:rsid w:val="002164A6"/>
    <w:rsid w:val="00224F68"/>
    <w:rsid w:val="00234CE8"/>
    <w:rsid w:val="002600AD"/>
    <w:rsid w:val="00284D50"/>
    <w:rsid w:val="002A0AAE"/>
    <w:rsid w:val="002A42E0"/>
    <w:rsid w:val="002A57C0"/>
    <w:rsid w:val="002F320A"/>
    <w:rsid w:val="002F35D1"/>
    <w:rsid w:val="0031792E"/>
    <w:rsid w:val="0032712D"/>
    <w:rsid w:val="00343929"/>
    <w:rsid w:val="00355CCF"/>
    <w:rsid w:val="00363369"/>
    <w:rsid w:val="00373076"/>
    <w:rsid w:val="00394947"/>
    <w:rsid w:val="003B7502"/>
    <w:rsid w:val="003C1892"/>
    <w:rsid w:val="003F1F39"/>
    <w:rsid w:val="00406458"/>
    <w:rsid w:val="004156EC"/>
    <w:rsid w:val="004367E3"/>
    <w:rsid w:val="004714FB"/>
    <w:rsid w:val="00482974"/>
    <w:rsid w:val="00486BF3"/>
    <w:rsid w:val="00491AA4"/>
    <w:rsid w:val="004A639E"/>
    <w:rsid w:val="004B688D"/>
    <w:rsid w:val="004E2113"/>
    <w:rsid w:val="004E2525"/>
    <w:rsid w:val="004E4E97"/>
    <w:rsid w:val="004F1E3C"/>
    <w:rsid w:val="00504656"/>
    <w:rsid w:val="00523436"/>
    <w:rsid w:val="0052621B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E0E1C"/>
    <w:rsid w:val="005E7C3B"/>
    <w:rsid w:val="005F2A2D"/>
    <w:rsid w:val="005F7E54"/>
    <w:rsid w:val="0061329C"/>
    <w:rsid w:val="00633BEC"/>
    <w:rsid w:val="00640749"/>
    <w:rsid w:val="00647F06"/>
    <w:rsid w:val="00670120"/>
    <w:rsid w:val="006868CA"/>
    <w:rsid w:val="00690092"/>
    <w:rsid w:val="006917C1"/>
    <w:rsid w:val="00695EC6"/>
    <w:rsid w:val="006960A9"/>
    <w:rsid w:val="006B0F63"/>
    <w:rsid w:val="006B12FA"/>
    <w:rsid w:val="006F232B"/>
    <w:rsid w:val="006F50BD"/>
    <w:rsid w:val="006F6D3A"/>
    <w:rsid w:val="00711373"/>
    <w:rsid w:val="00714D54"/>
    <w:rsid w:val="00715E14"/>
    <w:rsid w:val="00726FA9"/>
    <w:rsid w:val="00750BC5"/>
    <w:rsid w:val="00755BAC"/>
    <w:rsid w:val="0075615C"/>
    <w:rsid w:val="007561A7"/>
    <w:rsid w:val="007868DA"/>
    <w:rsid w:val="007A40DA"/>
    <w:rsid w:val="00813163"/>
    <w:rsid w:val="0081526A"/>
    <w:rsid w:val="00836A86"/>
    <w:rsid w:val="00843A33"/>
    <w:rsid w:val="00845205"/>
    <w:rsid w:val="008473BB"/>
    <w:rsid w:val="00852DE5"/>
    <w:rsid w:val="00860D8C"/>
    <w:rsid w:val="00862FB1"/>
    <w:rsid w:val="00887FB0"/>
    <w:rsid w:val="008973EF"/>
    <w:rsid w:val="008B1C21"/>
    <w:rsid w:val="008D64F6"/>
    <w:rsid w:val="008E33ED"/>
    <w:rsid w:val="008E7413"/>
    <w:rsid w:val="00934BA9"/>
    <w:rsid w:val="00935C9B"/>
    <w:rsid w:val="009873FE"/>
    <w:rsid w:val="009A77F2"/>
    <w:rsid w:val="009D502C"/>
    <w:rsid w:val="009E09C1"/>
    <w:rsid w:val="009E2C03"/>
    <w:rsid w:val="009F7B2F"/>
    <w:rsid w:val="00A003CE"/>
    <w:rsid w:val="00A11DE0"/>
    <w:rsid w:val="00A22097"/>
    <w:rsid w:val="00A30434"/>
    <w:rsid w:val="00A43FB2"/>
    <w:rsid w:val="00A443C9"/>
    <w:rsid w:val="00A50310"/>
    <w:rsid w:val="00A50EF4"/>
    <w:rsid w:val="00A5510A"/>
    <w:rsid w:val="00A71499"/>
    <w:rsid w:val="00A7387D"/>
    <w:rsid w:val="00A85C2E"/>
    <w:rsid w:val="00AA2BD0"/>
    <w:rsid w:val="00AA451D"/>
    <w:rsid w:val="00AA6FA9"/>
    <w:rsid w:val="00AB44B0"/>
    <w:rsid w:val="00AC2F2E"/>
    <w:rsid w:val="00AD10B5"/>
    <w:rsid w:val="00AD29E3"/>
    <w:rsid w:val="00AD3D67"/>
    <w:rsid w:val="00B02498"/>
    <w:rsid w:val="00B1270B"/>
    <w:rsid w:val="00B20094"/>
    <w:rsid w:val="00B24C53"/>
    <w:rsid w:val="00B253E7"/>
    <w:rsid w:val="00B546CA"/>
    <w:rsid w:val="00B80BC0"/>
    <w:rsid w:val="00B81D40"/>
    <w:rsid w:val="00B860E6"/>
    <w:rsid w:val="00B872F4"/>
    <w:rsid w:val="00BA4E8A"/>
    <w:rsid w:val="00BA6EE3"/>
    <w:rsid w:val="00BA7761"/>
    <w:rsid w:val="00BB5F63"/>
    <w:rsid w:val="00BC2565"/>
    <w:rsid w:val="00BC4FB2"/>
    <w:rsid w:val="00BE43F9"/>
    <w:rsid w:val="00BF6962"/>
    <w:rsid w:val="00C14A69"/>
    <w:rsid w:val="00C1634B"/>
    <w:rsid w:val="00C313AB"/>
    <w:rsid w:val="00C32772"/>
    <w:rsid w:val="00C41553"/>
    <w:rsid w:val="00C53332"/>
    <w:rsid w:val="00C60290"/>
    <w:rsid w:val="00C9372A"/>
    <w:rsid w:val="00CA7740"/>
    <w:rsid w:val="00CB0466"/>
    <w:rsid w:val="00CB6213"/>
    <w:rsid w:val="00CE4FBE"/>
    <w:rsid w:val="00CE75F2"/>
    <w:rsid w:val="00CF2CEB"/>
    <w:rsid w:val="00D00E94"/>
    <w:rsid w:val="00D02AA1"/>
    <w:rsid w:val="00D12DD8"/>
    <w:rsid w:val="00D14B40"/>
    <w:rsid w:val="00D16906"/>
    <w:rsid w:val="00D25B13"/>
    <w:rsid w:val="00D52512"/>
    <w:rsid w:val="00D53AD4"/>
    <w:rsid w:val="00D56D3C"/>
    <w:rsid w:val="00D62098"/>
    <w:rsid w:val="00D7743D"/>
    <w:rsid w:val="00D8018C"/>
    <w:rsid w:val="00D967BD"/>
    <w:rsid w:val="00DA2D77"/>
    <w:rsid w:val="00DE52BD"/>
    <w:rsid w:val="00E0107D"/>
    <w:rsid w:val="00E02F99"/>
    <w:rsid w:val="00E30FF3"/>
    <w:rsid w:val="00E310C6"/>
    <w:rsid w:val="00E752B3"/>
    <w:rsid w:val="00E84E9E"/>
    <w:rsid w:val="00EA738A"/>
    <w:rsid w:val="00EB3206"/>
    <w:rsid w:val="00EC11B0"/>
    <w:rsid w:val="00EC126F"/>
    <w:rsid w:val="00EF356A"/>
    <w:rsid w:val="00EF55F7"/>
    <w:rsid w:val="00F01E6E"/>
    <w:rsid w:val="00F027BD"/>
    <w:rsid w:val="00F10E0F"/>
    <w:rsid w:val="00F14309"/>
    <w:rsid w:val="00F26479"/>
    <w:rsid w:val="00F2777B"/>
    <w:rsid w:val="00F27E28"/>
    <w:rsid w:val="00F358B1"/>
    <w:rsid w:val="00F503D5"/>
    <w:rsid w:val="00F53D2A"/>
    <w:rsid w:val="00F636C9"/>
    <w:rsid w:val="00F66995"/>
    <w:rsid w:val="00F74527"/>
    <w:rsid w:val="00F8149A"/>
    <w:rsid w:val="00F86092"/>
    <w:rsid w:val="00FA143B"/>
    <w:rsid w:val="00FA6056"/>
    <w:rsid w:val="00FB3D22"/>
    <w:rsid w:val="00FD7124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329203E8-8760-4B82-8603-921B5AAF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225C-FC42-4433-9248-474C425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87</cp:revision>
  <cp:lastPrinted>2017-10-16T12:38:00Z</cp:lastPrinted>
  <dcterms:created xsi:type="dcterms:W3CDTF">2017-02-21T13:29:00Z</dcterms:created>
  <dcterms:modified xsi:type="dcterms:W3CDTF">2017-10-30T12:38:00Z</dcterms:modified>
</cp:coreProperties>
</file>